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30" w:rsidRDefault="00CA3230" w:rsidP="00CA323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о ориентированный развивающий у</w:t>
      </w:r>
      <w:r w:rsidR="00992863" w:rsidRPr="00330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тему</w:t>
      </w:r>
    </w:p>
    <w:p w:rsidR="006B799F" w:rsidRPr="003302F5" w:rsidRDefault="00992863" w:rsidP="00CA323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Закон всемирного тяготения»  </w:t>
      </w:r>
      <w:r w:rsidR="00CA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9 класс).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урока: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зучить закон всемирного тяготения, историю открытия закона;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казать практическую значимость закона, границы его применения.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B799F" w:rsidRPr="0033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</w:p>
    <w:p w:rsidR="006B799F" w:rsidRPr="003302F5" w:rsidRDefault="006B799F" w:rsidP="009928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302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е: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условия для осознания понятия гравитация; в результате эксперимента формировать практические умения и понимание сущности метода естественнонаучного познания.</w:t>
      </w:r>
    </w:p>
    <w:p w:rsidR="006B799F" w:rsidRPr="003302F5" w:rsidRDefault="006B799F" w:rsidP="009928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302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ющие: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способность использовать знания и умения в новой, незнакомой ситуации; добиваться правильного произношения и написания, толкования и использования физических терминов, систематического пополнения их запаса.</w:t>
      </w:r>
    </w:p>
    <w:p w:rsidR="003D3B61" w:rsidRPr="003302F5" w:rsidRDefault="006B799F" w:rsidP="009928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302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ные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стетическое воспитание наглядно-</w:t>
      </w:r>
      <w:r w:rsidR="003D3B61"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ми средствами, эпиграфом</w:t>
      </w:r>
      <w:r w:rsidR="006F3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3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3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</w:t>
      </w:r>
      <w:r w:rsidR="000D3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F3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D3B61"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нравственное воспитание воли и волевых черт </w:t>
      </w:r>
      <w:proofErr w:type="gramStart"/>
      <w:r w:rsidR="003D3B61"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(</w:t>
      </w:r>
      <w:proofErr w:type="gramEnd"/>
      <w:r w:rsidR="003D3B61"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 в свои силы, дисциплинированность).</w:t>
      </w:r>
    </w:p>
    <w:p w:rsidR="003D3B61" w:rsidRPr="003302F5" w:rsidRDefault="003D3B61" w:rsidP="009928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ое оснащение урока: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, мультимедийный проектор.</w:t>
      </w:r>
    </w:p>
    <w:p w:rsidR="003D3B61" w:rsidRPr="003302F5" w:rsidRDefault="003D3B61" w:rsidP="009928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ое обеспечение: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wer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3B61" w:rsidRPr="003302F5" w:rsidRDefault="003D3B61" w:rsidP="009928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урока </w:t>
      </w:r>
    </w:p>
    <w:p w:rsidR="003D3B61" w:rsidRPr="003302F5" w:rsidRDefault="003D3B61" w:rsidP="003D3B61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момент (2 мин).</w:t>
      </w:r>
    </w:p>
    <w:p w:rsidR="003D3B61" w:rsidRPr="003302F5" w:rsidRDefault="00D573D5" w:rsidP="003D3B61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</w:t>
      </w:r>
      <w:r w:rsidR="00DE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нового материал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3D3B61"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).</w:t>
      </w:r>
    </w:p>
    <w:p w:rsidR="003D3B61" w:rsidRPr="003302F5" w:rsidRDefault="00D573D5" w:rsidP="003D3B61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материала</w:t>
      </w:r>
      <w:r w:rsidR="008E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ог</w:t>
      </w:r>
      <w:r w:rsidR="00C6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</w:t>
      </w:r>
      <w:r w:rsidR="00D8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3B61"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).</w:t>
      </w:r>
    </w:p>
    <w:p w:rsidR="003D3B61" w:rsidRPr="003302F5" w:rsidRDefault="003D3B61" w:rsidP="003D3B61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е задание</w:t>
      </w:r>
      <w:r w:rsidR="0045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D3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6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).</w:t>
      </w:r>
    </w:p>
    <w:p w:rsidR="00FE11C1" w:rsidRPr="00FE11C1" w:rsidRDefault="003D3B61" w:rsidP="004B770B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урока (3 мин).</w:t>
      </w:r>
    </w:p>
    <w:p w:rsidR="003302F5" w:rsidRPr="003302F5" w:rsidRDefault="00FE11C1" w:rsidP="00FE11C1">
      <w:pPr>
        <w:pStyle w:val="a5"/>
        <w:ind w:hanging="8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E1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пиграф на доск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гче кажется двигать самые планеты, чем постичь их сложное движени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</w:t>
      </w:r>
      <w:r w:rsidR="000D3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олем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863"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2863"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02F5" w:rsidRPr="0033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</w:t>
      </w:r>
      <w:r w:rsidR="00992863" w:rsidRPr="0033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урока</w:t>
      </w:r>
    </w:p>
    <w:tbl>
      <w:tblPr>
        <w:tblStyle w:val="a6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263"/>
        <w:gridCol w:w="1985"/>
      </w:tblGrid>
      <w:tr w:rsidR="003302F5" w:rsidRPr="00DE48FC" w:rsidTr="0007794F">
        <w:trPr>
          <w:jc w:val="center"/>
        </w:trPr>
        <w:tc>
          <w:tcPr>
            <w:tcW w:w="1701" w:type="dxa"/>
          </w:tcPr>
          <w:p w:rsidR="003302F5" w:rsidRPr="00DE48FC" w:rsidRDefault="003302F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3402" w:type="dxa"/>
          </w:tcPr>
          <w:p w:rsidR="003302F5" w:rsidRPr="00DE48FC" w:rsidRDefault="003302F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учителя</w:t>
            </w:r>
          </w:p>
        </w:tc>
        <w:tc>
          <w:tcPr>
            <w:tcW w:w="2263" w:type="dxa"/>
          </w:tcPr>
          <w:p w:rsidR="003302F5" w:rsidRPr="00DE48FC" w:rsidRDefault="003302F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учеников</w:t>
            </w:r>
          </w:p>
        </w:tc>
        <w:tc>
          <w:tcPr>
            <w:tcW w:w="1985" w:type="dxa"/>
          </w:tcPr>
          <w:p w:rsidR="003302F5" w:rsidRPr="00DE48FC" w:rsidRDefault="003302F5" w:rsidP="003302F5">
            <w:pPr>
              <w:pStyle w:val="a5"/>
              <w:ind w:left="0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3302F5" w:rsidRPr="00DE48FC" w:rsidTr="0007794F">
        <w:trPr>
          <w:jc w:val="center"/>
        </w:trPr>
        <w:tc>
          <w:tcPr>
            <w:tcW w:w="1701" w:type="dxa"/>
          </w:tcPr>
          <w:p w:rsidR="003302F5" w:rsidRPr="00DE48FC" w:rsidRDefault="00FE11C1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рганизационный </w:t>
            </w:r>
          </w:p>
          <w:p w:rsidR="00FE11C1" w:rsidRDefault="00FE11C1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E48FC" w:rsidRDefault="00DE48F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E48FC" w:rsidRPr="00DE48FC" w:rsidRDefault="00DE48F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F3389" w:rsidRPr="00DE48FC" w:rsidRDefault="00FE11C1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чальный.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</w:t>
            </w:r>
            <w:r w:rsidR="00CE24C9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создать потребность в познании, </w:t>
            </w: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11C1" w:rsidRPr="00DE48FC" w:rsidRDefault="0007794F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E24C9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ть мотив к познанию.</w:t>
            </w:r>
          </w:p>
          <w:p w:rsidR="00FE11C1" w:rsidRPr="00DE48FC" w:rsidRDefault="00FE11C1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11C1" w:rsidRPr="00DE48FC" w:rsidRDefault="00FE11C1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11C1" w:rsidRPr="00DE48FC" w:rsidRDefault="00FE11C1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Pr="00DE48FC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й</w:t>
            </w:r>
            <w:r w:rsidR="00550667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этап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цель: изучение материала силами самих учащихся.</w:t>
            </w: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материала.</w:t>
            </w: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тоговый этап.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цель: сведение воедино всей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й информации, добытой учениками.</w:t>
            </w:r>
          </w:p>
          <w:p w:rsidR="0045118B" w:rsidRPr="00DE48FC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8B" w:rsidRDefault="0045118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Pr="00DE48FC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C65247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ключительный</w:t>
            </w:r>
            <w:r w:rsidR="00550667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этап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го задачи: применить полученные знания для решения задач, провести рефлексию( обдумывание выполненной работы: её этапов, удач и сложностей) </w:t>
            </w: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302F5" w:rsidRPr="00DE48FC" w:rsidRDefault="00FE11C1" w:rsidP="00DE48F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тствует учащихся. Зачитывается эпиграф.</w:t>
            </w:r>
          </w:p>
          <w:p w:rsidR="00FE11C1" w:rsidRPr="00DE48FC" w:rsidRDefault="00FE11C1" w:rsidP="00DE48F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11C1" w:rsidRPr="00DE48FC" w:rsidRDefault="00FE11C1" w:rsidP="00DE48F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24C9" w:rsidRPr="00DE48FC" w:rsidRDefault="00CE24C9" w:rsidP="00DE48F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DE48F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E24C9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шний разговор на уроке имеет большую значимость для людей и для всего живого на земле. О чём пойдёт речь вам подскажут интересные факты которые находятся у вас в распечатках на столах. (см. приложение 1).</w:t>
            </w:r>
          </w:p>
          <w:p w:rsidR="000E2859" w:rsidRPr="00DE48FC" w:rsidRDefault="000E2859" w:rsidP="00DE48F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того, как вы прочитаете задания, предложенные на листах, вы должны продумать: как лучше презентовать ваш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. После чего приступим к обсуждению т.е. каждый должен кратко высказаться. На всю работу у вас 15 минут. Время пошло – приступайте.</w:t>
            </w:r>
          </w:p>
          <w:p w:rsidR="000E2859" w:rsidRPr="00DE48FC" w:rsidRDefault="000E2859" w:rsidP="00DE48F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к какая цель нашего урока?</w:t>
            </w:r>
          </w:p>
          <w:p w:rsidR="000E2859" w:rsidRPr="00DE48FC" w:rsidRDefault="000E2859" w:rsidP="00DE48F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DE48F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ись вместе два Астронома в пиру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или весьма между собой в жару.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ин твердил: земля, вертясь, круг Солнца ходит;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гой, что Солнце все с собой планеты водит: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ин Коперник был, другой слыл Птолемей.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т повар спор решил усмешкою своей.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зяин спрашивал: «Ты звёзд теченье знаешь?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жи, как ты о сём сомненье рассуждаешь?»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 дал такой ответ: «Что в том Коперник прав,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правду докажу, на Солнце не бывав.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видел простака из поваров такова,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торый бы вертел очаг кругом </w:t>
            </w:r>
            <w:proofErr w:type="spellStart"/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а</w:t>
            </w:r>
            <w:proofErr w:type="spellEnd"/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 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761 г. М.В.</w:t>
            </w:r>
            <w:r w:rsidR="000D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</w:t>
            </w:r>
          </w:p>
          <w:p w:rsidR="00165590" w:rsidRPr="00DE48FC" w:rsidRDefault="006F3389" w:rsidP="00DE48F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О чём и о ком речь? </w:t>
            </w:r>
          </w:p>
          <w:p w:rsidR="00165590" w:rsidRPr="00DE48FC" w:rsidRDefault="00165590" w:rsidP="00DE48F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165590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E48F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м опыт,</w:t>
            </w:r>
            <w:r w:rsidRPr="00DE48FC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видно, как сила притяжения, действующая на тело под прямым углом к направлению его движения, превращает прямолинейное движение криволинейное. Шарик, скатившись с наклонного желоба, по инерции продолжает двигаться по прямой линии. Если же сбоку положить магнит, то под действием силы притяжения к магниту траектория шарика искривляется</w:t>
            </w:r>
            <w:r w:rsidR="00E724EB" w:rsidRPr="00DE48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24EB" w:rsidRPr="00DE48FC" w:rsidRDefault="00165590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4EB" w:rsidRPr="00DE48FC" w:rsidRDefault="00E724EB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hAnsi="Times New Roman" w:cs="Times New Roman"/>
                <w:sz w:val="24"/>
                <w:szCs w:val="24"/>
              </w:rPr>
              <w:t>-Что это вам напоминает?</w:t>
            </w:r>
          </w:p>
          <w:p w:rsidR="00E724EB" w:rsidRPr="00DE48FC" w:rsidRDefault="00E724EB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72" w:rsidRPr="00DE48FC" w:rsidRDefault="007E7372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D5" w:rsidRPr="00DE48FC" w:rsidRDefault="00E724EB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ые наблюдения убеждают нас в том, что все тела притягиваются к Земле. С земным притяжением человек знакомится в раннем возрасте. Упавшая на пол игрушка знакомит ребёнка с притяжением тел к Земле. Мяч, брошенный вверх, падает на Землю. Яблоко отрывается от яблони и тоже падает на Землю. Луна словно на привязи обращается вокруг Земли, а Земля вместе с другими планетами обращается вокруг Солнца. Все тела во Вселенной притягиваются друг другу. Это притяжение было названо всемирным тяготением. Попытки объяснить движение небесных тел, в частности, планет солнечной системы предпринимались оч</w:t>
            </w:r>
            <w:r w:rsidR="00D573D5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ь давно. </w:t>
            </w:r>
          </w:p>
          <w:p w:rsidR="00D573D5" w:rsidRPr="00DE48FC" w:rsidRDefault="00D573D5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D5" w:rsidRPr="00DE48FC" w:rsidRDefault="00D573D5" w:rsidP="00DE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тяжении планет к Солнцу говорили многие учёные.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ихо Браге – датский астроном, наблюдал за движением планет.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E7372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оганн Кеплер – установил законы движения планет вокруг Солнца.</w:t>
            </w:r>
            <w:r w:rsidR="007E7372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саак Ньютон – выяснил, как планеты обращаются вокруг Солнца.</w:t>
            </w:r>
          </w:p>
          <w:p w:rsidR="00D573D5" w:rsidRPr="00DE48FC" w:rsidRDefault="00D573D5" w:rsidP="00DE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372" w:rsidRPr="00DE48FC" w:rsidRDefault="00D573D5" w:rsidP="00DE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</w:t>
            </w:r>
            <w:r w:rsidR="00CA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вашему</w:t>
            </w:r>
            <w:r w:rsidR="00CA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ю,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но записать тему урока?</w:t>
            </w:r>
          </w:p>
          <w:p w:rsidR="007E7372" w:rsidRPr="00DE48FC" w:rsidRDefault="007E7372" w:rsidP="00DE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372" w:rsidRPr="00DE48FC" w:rsidRDefault="00D573D5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E7372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врат к опыту.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E7372" w:rsidRPr="00DE48FC">
              <w:rPr>
                <w:rFonts w:ascii="Times New Roman" w:hAnsi="Times New Roman" w:cs="Times New Roman"/>
                <w:sz w:val="24"/>
                <w:szCs w:val="24"/>
              </w:rPr>
              <w:t>Пробуем брать шарики разной массы и желоб двигаем на разные расстояния.</w:t>
            </w:r>
          </w:p>
          <w:p w:rsidR="007E7372" w:rsidRPr="00DE48FC" w:rsidRDefault="007E7372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72" w:rsidRPr="00DE48FC" w:rsidRDefault="007E7372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72" w:rsidRPr="00DE48FC" w:rsidRDefault="007E7372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72" w:rsidRPr="00DE48FC" w:rsidRDefault="007E7372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72" w:rsidRPr="00DE48FC" w:rsidRDefault="007E7372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EC" w:rsidRPr="00DE48FC" w:rsidRDefault="007E7372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Хорошо. Проверим ваши предположения </w:t>
            </w:r>
            <w:r w:rsidR="008E16EC" w:rsidRPr="00DE48FC">
              <w:rPr>
                <w:rFonts w:ascii="Times New Roman" w:hAnsi="Times New Roman" w:cs="Times New Roman"/>
                <w:sz w:val="24"/>
                <w:szCs w:val="24"/>
              </w:rPr>
              <w:t>с помощью единиц измерения величин.</w:t>
            </w:r>
          </w:p>
          <w:p w:rsidR="007E7372" w:rsidRPr="00DE48FC" w:rsidRDefault="008E16EC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hAnsi="Times New Roman" w:cs="Times New Roman"/>
                <w:sz w:val="24"/>
                <w:szCs w:val="24"/>
              </w:rPr>
              <w:t>Сила в ньютонах слева, а справа кг/м. Нестыковка? Значит здесь чего то</w:t>
            </w:r>
            <w:r w:rsidR="00CA3230">
              <w:rPr>
                <w:rFonts w:ascii="Times New Roman" w:hAnsi="Times New Roman" w:cs="Times New Roman"/>
                <w:sz w:val="24"/>
                <w:szCs w:val="24"/>
              </w:rPr>
              <w:t xml:space="preserve"> не хватает?</w:t>
            </w:r>
            <w:r w:rsidRPr="00DE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372" w:rsidRPr="00DE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6EC" w:rsidRPr="00DE48FC" w:rsidRDefault="008E16EC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EC" w:rsidRPr="00DE48FC" w:rsidRDefault="008E16EC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hAnsi="Times New Roman" w:cs="Times New Roman"/>
                <w:sz w:val="24"/>
                <w:szCs w:val="24"/>
              </w:rPr>
              <w:t>- Мы говорили о пропорциональности, но не равно. Поэтому чтобы поставить знак равенства</w:t>
            </w:r>
            <w:r w:rsidR="0081651A" w:rsidRPr="00DE48FC">
              <w:rPr>
                <w:rFonts w:ascii="Times New Roman" w:hAnsi="Times New Roman" w:cs="Times New Roman"/>
                <w:sz w:val="24"/>
                <w:szCs w:val="24"/>
              </w:rPr>
              <w:t xml:space="preserve"> нужна какая- то константа. А именно:</w:t>
            </w:r>
          </w:p>
          <w:p w:rsidR="0081651A" w:rsidRPr="00DE48FC" w:rsidRDefault="0081651A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1A" w:rsidRPr="00DE48FC" w:rsidRDefault="0081651A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итационная постоянная была измерена Кавендишем с помощью крутильных весов. Установка представляла собой деревянное коромысло с прикреплёнными к его концам небольшими свинцовыми шарами радиусом 5 см и массой 775 г. Оно подвешено на нити из посеребрённой меди длиной 1 метр. К шарам подносят шары большего размера радиусом 20 см и массой 49,5 кг, сделанные также из свинца. В результате действия гравитационных сил коромысло закручивается на некий угол. По углу поворота коромысла можно вычислить гравитационную постоянную. ( Демонстрация: из бумаги окружность 5см и 20 см и разновесы 775 грамм)</w:t>
            </w:r>
          </w:p>
          <w:p w:rsidR="00D573D5" w:rsidRPr="00DE48FC" w:rsidRDefault="00D573D5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1A" w:rsidRPr="00DE48FC" w:rsidRDefault="0081651A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1A" w:rsidRPr="00DE48FC" w:rsidRDefault="0081651A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hAnsi="Times New Roman" w:cs="Times New Roman"/>
                <w:sz w:val="24"/>
                <w:szCs w:val="24"/>
              </w:rPr>
              <w:t xml:space="preserve">- Итак, к чему мы пришли?  </w:t>
            </w:r>
          </w:p>
          <w:p w:rsidR="0050169F" w:rsidRPr="00DE48FC" w:rsidRDefault="0050169F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69F" w:rsidRPr="00DE48FC" w:rsidRDefault="0050169F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69F" w:rsidRPr="00DE48FC" w:rsidRDefault="0050169F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69F" w:rsidRDefault="0050169F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30" w:rsidRDefault="00CA3230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30" w:rsidRPr="00DE48FC" w:rsidRDefault="00CA3230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69F" w:rsidRPr="00DE48FC" w:rsidRDefault="0050169F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hAnsi="Times New Roman" w:cs="Times New Roman"/>
                <w:sz w:val="24"/>
                <w:szCs w:val="24"/>
              </w:rPr>
              <w:t>- Сравнить свой вывод с выводом, данным в учебнике.</w:t>
            </w:r>
          </w:p>
          <w:p w:rsidR="0045118B" w:rsidRDefault="0045118B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30" w:rsidRDefault="00CA3230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30" w:rsidRPr="00DE48FC" w:rsidRDefault="00CA3230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8B" w:rsidRPr="00DE48FC" w:rsidRDefault="0045118B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hAnsi="Times New Roman" w:cs="Times New Roman"/>
                <w:sz w:val="24"/>
                <w:szCs w:val="24"/>
              </w:rPr>
              <w:t>- И ещё сделаем записи:</w:t>
            </w:r>
          </w:p>
          <w:p w:rsidR="00D86F0F" w:rsidRPr="00DE48FC" w:rsidRDefault="0045118B" w:rsidP="00DE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Границы применимости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закона: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Для шара большого радиуса, взаимодействующего с телами, размеры которых значительно меньше размеров шара.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Для тел, имеющих форму шара.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Для материальных точек.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86F0F" w:rsidRPr="00DE48FC" w:rsidRDefault="00D86F0F" w:rsidP="00DE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6F0F" w:rsidRPr="00DE48FC" w:rsidRDefault="00D86F0F" w:rsidP="00DE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6F0F" w:rsidRPr="00DE48FC" w:rsidRDefault="00D86F0F" w:rsidP="00DE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6F0F" w:rsidRPr="00DE48FC" w:rsidRDefault="00D86F0F" w:rsidP="00DE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мотрим о чём была речь на уроке. Презентация. </w:t>
            </w:r>
          </w:p>
          <w:p w:rsidR="00D86F0F" w:rsidRPr="00DE48FC" w:rsidRDefault="00D86F0F" w:rsidP="00DE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6F0F" w:rsidRPr="00DE48FC" w:rsidRDefault="00D86F0F" w:rsidP="00DE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шим задачу она на экране.</w:t>
            </w:r>
          </w:p>
          <w:p w:rsidR="00D86F0F" w:rsidRPr="00DE48FC" w:rsidRDefault="00C65247" w:rsidP="00DE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презентации решённая</w:t>
            </w:r>
            <w:r w:rsidR="00D86F0F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45118B" w:rsidRDefault="0045118B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65247" w:rsidRPr="00DE48FC">
              <w:rPr>
                <w:rFonts w:ascii="Times New Roman" w:hAnsi="Times New Roman" w:cs="Times New Roman"/>
                <w:sz w:val="24"/>
                <w:szCs w:val="24"/>
              </w:rPr>
              <w:t>- Попробуем кратко ответить на вопросы. Они тоже на экране.</w:t>
            </w:r>
          </w:p>
          <w:p w:rsidR="0017683F" w:rsidRPr="00DE48FC" w:rsidRDefault="0017683F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ый вопрос запишите на дом. </w:t>
            </w:r>
          </w:p>
          <w:p w:rsidR="00F55940" w:rsidRPr="00DE48FC" w:rsidRDefault="00F55940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47" w:rsidRPr="00DE48FC" w:rsidRDefault="00C65247" w:rsidP="00DE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hAnsi="Times New Roman" w:cs="Times New Roman"/>
                <w:sz w:val="24"/>
                <w:szCs w:val="24"/>
              </w:rPr>
              <w:t xml:space="preserve"> -Дома:</w:t>
            </w:r>
          </w:p>
          <w:p w:rsidR="00165590" w:rsidRPr="00DE48FC" w:rsidRDefault="0017683F" w:rsidP="00176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15. Упражнение 15 (2,3).</w:t>
            </w:r>
          </w:p>
        </w:tc>
        <w:tc>
          <w:tcPr>
            <w:tcW w:w="2263" w:type="dxa"/>
          </w:tcPr>
          <w:p w:rsidR="003302F5" w:rsidRPr="00DE48FC" w:rsidRDefault="00FE11C1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яют свою готовность к уроку</w:t>
            </w:r>
          </w:p>
          <w:p w:rsidR="00CE24C9" w:rsidRPr="00DE48FC" w:rsidRDefault="00CE24C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24C9" w:rsidRPr="00DE48FC" w:rsidRDefault="00CE24C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24C9" w:rsidRPr="00DE48FC" w:rsidRDefault="00CE24C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24C9" w:rsidRPr="00DE48FC" w:rsidRDefault="00CE24C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, обдумывают, что будут говорить.</w:t>
            </w: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E2859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казывают предположения</w:t>
            </w:r>
            <w:r w:rsidR="00DE48FC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F3389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итация, всемирное тяготение, притяжение планет)</w:t>
            </w: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. </w:t>
            </w: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Pr="00DE48FC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D573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центрическая (К.</w:t>
            </w:r>
            <w:r w:rsidR="000D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олемей) и гелиоцентрическая (Н.</w:t>
            </w:r>
            <w:r w:rsidR="000D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рник).</w:t>
            </w: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Pr="00DE48FC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и предположения.</w:t>
            </w: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E7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FC">
              <w:rPr>
                <w:rFonts w:ascii="Times New Roman" w:hAnsi="Times New Roman" w:cs="Times New Roman"/>
                <w:sz w:val="24"/>
                <w:szCs w:val="24"/>
              </w:rPr>
              <w:t xml:space="preserve">Луна обращается вокруг Земли, удерживаемая силой притяжения. Прекратись действие силы притяжения Луны к Земле — и Луна по прямой линии умчится в бездну космического пространства. </w:t>
            </w: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всемирного тяготения</w:t>
            </w:r>
          </w:p>
          <w:p w:rsidR="007E7372" w:rsidRPr="00DE48FC" w:rsidRDefault="007E737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372" w:rsidRPr="00DE48FC" w:rsidRDefault="007E737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372" w:rsidRPr="00DE48FC" w:rsidRDefault="007E737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372" w:rsidRPr="00DE48FC" w:rsidRDefault="007E737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, устно делают краткие сообщения.</w:t>
            </w:r>
          </w:p>
          <w:p w:rsidR="007E7372" w:rsidRPr="00DE48FC" w:rsidRDefault="007E737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прямо пропорциональна массе шаров.</w:t>
            </w:r>
          </w:p>
          <w:p w:rsidR="007E7372" w:rsidRPr="00DE48FC" w:rsidRDefault="007E737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обратно пропорциональна расстоянию.</w:t>
            </w: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8FC" w:rsidRPr="00DE48FC" w:rsidRDefault="00DE48F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8FC" w:rsidRPr="00DE48FC" w:rsidRDefault="00DE48F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8FC" w:rsidRPr="00DE48FC" w:rsidRDefault="00DE48F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8FC" w:rsidRPr="00DE48FC" w:rsidRDefault="00DE48F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8FC" w:rsidRPr="00DE48FC" w:rsidRDefault="00DE48F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Pr="00DE48FC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делают краткие сообщения. Формулируют вывод</w:t>
            </w:r>
            <w:r w:rsidR="0045118B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118B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учебник. И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ют записи в тетради.</w:t>
            </w:r>
          </w:p>
          <w:p w:rsidR="0050169F" w:rsidRPr="00DE48FC" w:rsidRDefault="0050169F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69F" w:rsidRPr="00DE48FC" w:rsidRDefault="0050169F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ют формулу </w:t>
            </w:r>
          </w:p>
          <w:p w:rsidR="0050169F" w:rsidRPr="00DE48FC" w:rsidRDefault="0050169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де 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6,67*10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1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*м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г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D86F0F" w:rsidRPr="00DE48FC" w:rsidRDefault="00D86F0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:rsidR="00D86F0F" w:rsidRPr="00DE48FC" w:rsidRDefault="00D86F0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:rsidR="00D86F0F" w:rsidRPr="00DE48FC" w:rsidRDefault="00D86F0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ют в тетради.</w:t>
            </w:r>
          </w:p>
          <w:p w:rsidR="00D86F0F" w:rsidRPr="00DE48FC" w:rsidRDefault="00D86F0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:rsidR="00D86F0F" w:rsidRPr="00DE48FC" w:rsidRDefault="00D86F0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247" w:rsidRPr="00DE48FC" w:rsidRDefault="00C65247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247" w:rsidRPr="00DE48FC" w:rsidRDefault="00C65247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247" w:rsidRPr="00DE48FC" w:rsidRDefault="00C65247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247" w:rsidRPr="00DE48FC" w:rsidRDefault="00C65247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247" w:rsidRPr="00DE48FC" w:rsidRDefault="00C65247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247" w:rsidRPr="00DE48FC" w:rsidRDefault="00C65247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247" w:rsidRPr="00DE48FC" w:rsidRDefault="00C65247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247" w:rsidRPr="00DE48FC" w:rsidRDefault="00C65247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247" w:rsidRPr="00DE48FC" w:rsidRDefault="00C65247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247" w:rsidRPr="00DE48FC" w:rsidRDefault="00C65247" w:rsidP="00C65247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тетради.</w:t>
            </w:r>
          </w:p>
          <w:p w:rsidR="00C65247" w:rsidRDefault="00C65247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83F" w:rsidRDefault="0017683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83F" w:rsidRDefault="0017683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83F" w:rsidRDefault="0017683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83F" w:rsidRDefault="0017683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83F" w:rsidRDefault="0017683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83F" w:rsidRDefault="0017683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83F" w:rsidRDefault="0017683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83F" w:rsidRDefault="0017683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83F" w:rsidRDefault="0017683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83F" w:rsidRPr="00DE48FC" w:rsidRDefault="0017683F" w:rsidP="0050169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 записи в дневниках</w:t>
            </w:r>
          </w:p>
        </w:tc>
        <w:tc>
          <w:tcPr>
            <w:tcW w:w="1985" w:type="dxa"/>
          </w:tcPr>
          <w:p w:rsidR="003302F5" w:rsidRPr="00DE48FC" w:rsidRDefault="00CE24C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FE11C1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контроль</w:t>
            </w:r>
          </w:p>
          <w:p w:rsidR="00CE24C9" w:rsidRPr="00DE48FC" w:rsidRDefault="00CE24C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24C9" w:rsidRPr="00DE48FC" w:rsidRDefault="00CE24C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24C9" w:rsidRDefault="00CE24C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94F" w:rsidRPr="00DE48FC" w:rsidRDefault="0007794F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24C9" w:rsidRPr="00DE48FC" w:rsidRDefault="0075156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чество с товарищем по парте и    </w:t>
            </w:r>
          </w:p>
          <w:p w:rsidR="00CE24C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51562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ем</w:t>
            </w: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94F" w:rsidRDefault="0007794F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94F" w:rsidRDefault="0007794F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94F" w:rsidRPr="00DE48FC" w:rsidRDefault="0007794F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0E285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85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а проблема</w:t>
            </w: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94F" w:rsidRDefault="0007794F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94F" w:rsidRDefault="0007794F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94F" w:rsidRPr="00DE48FC" w:rsidRDefault="0007794F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ён элемент историзма</w:t>
            </w:r>
          </w:p>
          <w:p w:rsidR="006F3389" w:rsidRPr="00DE48FC" w:rsidRDefault="006F3389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372" w:rsidRDefault="007E737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Pr="00DE48FC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исследование силы.</w:t>
            </w:r>
          </w:p>
          <w:p w:rsidR="00E724EB" w:rsidRPr="00DE48FC" w:rsidRDefault="00E724EB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3D5" w:rsidRPr="00DE48FC" w:rsidRDefault="00D573D5" w:rsidP="00D573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ён элемент историзма</w:t>
            </w:r>
          </w:p>
          <w:p w:rsidR="00D573D5" w:rsidRPr="00DE48FC" w:rsidRDefault="00D573D5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372" w:rsidRDefault="007E737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Pr="00DE48FC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372" w:rsidRPr="00DE48FC" w:rsidRDefault="007E737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372" w:rsidRPr="00DE48FC" w:rsidRDefault="007E737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а новая проблема</w:t>
            </w:r>
          </w:p>
          <w:p w:rsidR="007E7372" w:rsidRDefault="007E737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Pr="00DE48FC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372" w:rsidRPr="00DE48FC" w:rsidRDefault="007E737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ение зависимости силы от ряда факторов.</w:t>
            </w:r>
          </w:p>
          <w:p w:rsidR="007E7372" w:rsidRPr="00DE48FC" w:rsidRDefault="007E7372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16EC" w:rsidRPr="00DE48FC" w:rsidRDefault="008E16E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16EC" w:rsidRPr="00DE48FC" w:rsidRDefault="008E16E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16EC" w:rsidRDefault="008E16E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Pr="00DE48FC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16EC" w:rsidRPr="00DE48FC" w:rsidRDefault="008E16E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16EC" w:rsidRPr="00DE48FC" w:rsidRDefault="008E16EC" w:rsidP="008E16E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а новая проблема</w:t>
            </w:r>
          </w:p>
          <w:p w:rsidR="008E16EC" w:rsidRPr="00DE48FC" w:rsidRDefault="008E16E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16EC" w:rsidRPr="00DE48FC" w:rsidRDefault="008E16E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16EC" w:rsidRPr="00DE48FC" w:rsidRDefault="008E16E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8FC" w:rsidRPr="00DE48FC" w:rsidRDefault="00DE48F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8FC" w:rsidRPr="00DE48FC" w:rsidRDefault="00DE48F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8FC" w:rsidRPr="00DE48FC" w:rsidRDefault="00DE48F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8FC" w:rsidRPr="00DE48FC" w:rsidRDefault="00DE48FC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50169F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1651A"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н</w:t>
            </w: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й вывод из всех экспериментов: словесный и математический. Выведен закон всемирного тяготения.</w:t>
            </w: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230" w:rsidRPr="00DE48FC" w:rsidRDefault="00CA3230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D86F0F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уммирована «добытая» учениками информация.</w:t>
            </w: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51A" w:rsidRPr="00DE48FC" w:rsidRDefault="0081651A" w:rsidP="003302F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6886" w:rsidRDefault="00F10ADE" w:rsidP="00936886">
      <w:r>
        <w:lastRenderedPageBreak/>
        <w:t xml:space="preserve"> </w:t>
      </w:r>
    </w:p>
    <w:p w:rsidR="00F10ADE" w:rsidRDefault="00F10ADE" w:rsidP="00936886"/>
    <w:p w:rsidR="00F10ADE" w:rsidRPr="00F10ADE" w:rsidRDefault="00F10ADE" w:rsidP="00F10A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10ADE">
        <w:rPr>
          <w:rFonts w:ascii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10ADE" w:rsidRDefault="00F10ADE" w:rsidP="00F10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ышки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М.Гутн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Физика 9 класс",2014 г.,</w:t>
      </w:r>
    </w:p>
    <w:p w:rsidR="00F10ADE" w:rsidRDefault="00F10ADE" w:rsidP="00F10A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Физика"9 класс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И.Зорин</w:t>
      </w:r>
      <w:proofErr w:type="spellEnd"/>
    </w:p>
    <w:p w:rsidR="0017683F" w:rsidRDefault="00F10ADE" w:rsidP="001768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3.   Интернет ресурсы.</w:t>
      </w:r>
    </w:p>
    <w:p w:rsidR="0017683F" w:rsidRDefault="0017683F" w:rsidP="001768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83F" w:rsidRDefault="0017683F" w:rsidP="001768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986" w:rsidRPr="0007794F" w:rsidRDefault="00936886" w:rsidP="0017683F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07794F">
        <w:rPr>
          <w:rFonts w:ascii="Times New Roman" w:hAnsi="Times New Roman" w:cs="Times New Roman"/>
          <w:b/>
          <w:sz w:val="24"/>
          <w:szCs w:val="24"/>
        </w:rPr>
        <w:lastRenderedPageBreak/>
        <w:t>ПРИЛОЖЕНИЕ1</w:t>
      </w:r>
      <w:r w:rsidR="00011986" w:rsidRPr="000779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011986" w:rsidRPr="000779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011986" w:rsidRPr="000779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011986" w:rsidRPr="000779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1.  </w:t>
      </w:r>
      <w:r w:rsidR="00011986" w:rsidRPr="0007794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огласно сайту space.com, каждый год поверхности Земли достигают около 30000 тонн межпланетной пыли. Большинство астероидов блуждает вокруг Солнца в поясе между Марсом и Юпитером. Фрагменты, образующиеся от их столкновений, и пыль затягиваются внутрь солнечной системы, и иногда приближаются к Земле. Пыль и камни, движущиеся по отношению к Земле достаточно быстро, часто врезаются в атмосферу и сгорают, создавая эффект «падающих звезд». Осколки, движущиеся медленнее, могут быть захвачены гравитацией планеты и уцелеть.</w:t>
      </w:r>
    </w:p>
    <w:p w:rsidR="00011986" w:rsidRPr="0007794F" w:rsidRDefault="00011986" w:rsidP="00011986">
      <w:pPr>
        <w:tabs>
          <w:tab w:val="left" w:pos="4395"/>
        </w:tabs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79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011986" w:rsidRPr="0007794F" w:rsidRDefault="00011986" w:rsidP="00011986">
      <w:pPr>
        <w:tabs>
          <w:tab w:val="left" w:pos="439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9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 В </w:t>
      </w:r>
      <w:r w:rsidRPr="000779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е на той стороне, которая обращена к Луне, и на ее противоположной стороне вода поднимается, образуя приливные выступы, и там накапливается излишек воды. За счет этого уровень воды в других противоположных точках Земли в это время снижается – здесь происходит отлив. Если бы Земля не вращалась, а Луна оставалась неподвижной, то Земля вместе со своей водной оболочкой всегда сохраняла бы одну и ту же вытянутую форму. Но Земля  вращается, а Луна движется вокруг Земли примерно за 24 часа 50 минут. С этим же периодом и приливные выступы следуют за Луной и перемещаются по поверхности океанов и морей с востока на Запад. Поскольку таких выступов два, то над каждым пунктом в океане дважды в сутки с интервалом около 12 часов 25 минут проходит приливная волна.</w:t>
      </w:r>
    </w:p>
    <w:p w:rsidR="00011986" w:rsidRDefault="00011986" w:rsidP="00011986">
      <w:pPr>
        <w:tabs>
          <w:tab w:val="left" w:pos="439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1986" w:rsidRPr="00011986" w:rsidRDefault="00011986" w:rsidP="00011986">
      <w:pPr>
        <w:tabs>
          <w:tab w:val="left" w:pos="439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1986" w:rsidRDefault="00011986" w:rsidP="00011986">
      <w:pPr>
        <w:tabs>
          <w:tab w:val="left" w:pos="439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1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 </w:t>
      </w:r>
      <w:r w:rsidRPr="00011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т, кто весит на Земле 60 килограмм, весил бы на Юпитере (если бы это было возможно – встать на газовый гигант) 142 килограмма. Большая масса планеты означает и большую силу притяжения.</w:t>
      </w:r>
      <w:r w:rsidRPr="00011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ы покинуть гравитационный колодец Земли, любой объект должен достигнуть скорости 11,2 километра в секунду – это скорость убегания нашей планеты.</w:t>
      </w:r>
    </w:p>
    <w:p w:rsidR="00011986" w:rsidRDefault="00011986" w:rsidP="00011986">
      <w:pPr>
        <w:tabs>
          <w:tab w:val="left" w:pos="439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1986" w:rsidRDefault="00011986" w:rsidP="00011986">
      <w:pPr>
        <w:tabs>
          <w:tab w:val="left" w:pos="439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1986" w:rsidRPr="00011986" w:rsidRDefault="00011986" w:rsidP="00011986">
      <w:pPr>
        <w:spacing w:after="0" w:line="26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</w:t>
      </w:r>
      <w:r w:rsidRPr="00011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проходцы Марса будут идти по Красной планете легкой походкой. Степень гравитационного притяжения Марса составляет всего 38% от гравитационного притяжения Земли.</w:t>
      </w:r>
    </w:p>
    <w:p w:rsidR="00011986" w:rsidRDefault="00011986" w:rsidP="00011986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011986" w:rsidRPr="00011986" w:rsidRDefault="00011986" w:rsidP="00011986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011986" w:rsidRPr="0007794F" w:rsidRDefault="0007794F" w:rsidP="0007794F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011986" w:rsidRPr="0007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витация распределяется по Земле неравномерно. Наша планета не является идеально правильной сферой. Неровность земной поверхности является причиной небольшой разности в ее гравитационном поле. Одной из наиболее характерных гравитационных аномалий ученые называют регион </w:t>
      </w:r>
      <w:proofErr w:type="spellStart"/>
      <w:r w:rsidR="00011986" w:rsidRPr="0007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зонова</w:t>
      </w:r>
      <w:proofErr w:type="spellEnd"/>
      <w:r w:rsidR="00011986" w:rsidRPr="0007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ива.</w:t>
      </w:r>
    </w:p>
    <w:p w:rsidR="00936886" w:rsidRDefault="00F55940" w:rsidP="0007794F">
      <w:pPr>
        <w:shd w:val="clear" w:color="auto" w:fill="FFFFFF"/>
        <w:spacing w:before="120" w:after="120" w:line="408" w:lineRule="atLeast"/>
        <w:jc w:val="righ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1704C">
        <w:object w:dxaOrig="9490" w:dyaOrig="6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4.75pt;height:339.75pt" o:ole="">
            <v:imagedata r:id="rId6" o:title=""/>
          </v:shape>
          <o:OLEObject Type="Embed" ProgID="Word.Document.12" ShapeID="_x0000_i1035" DrawAspect="Content" ObjectID="_1506879893" r:id="rId7">
            <o:FieldCodes>\s</o:FieldCodes>
          </o:OLEObject>
        </w:object>
      </w:r>
      <w:r w:rsidR="00936886" w:rsidRPr="003041D9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</w:p>
    <w:p w:rsidR="00936886" w:rsidRDefault="00936886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55940" w:rsidRPr="003041D9" w:rsidRDefault="00F55940" w:rsidP="00936886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936886" w:rsidRDefault="00936886" w:rsidP="00936886">
      <w:pPr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shd w:val="clear" w:color="auto" w:fill="FFFFFF"/>
          <w:lang w:eastAsia="ru-RU"/>
        </w:rPr>
      </w:pPr>
    </w:p>
    <w:p w:rsidR="00CA2B65" w:rsidRDefault="00992863" w:rsidP="000D3D9E">
      <w:pPr>
        <w:pStyle w:val="a5"/>
        <w:jc w:val="center"/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 Закрепление изученного материала</w:t>
      </w:r>
      <w:r w:rsidR="00176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на всякий случай, если останется время).</w:t>
      </w:r>
      <w:r w:rsidR="006E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E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е задач.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жите, а мы с вами притягиваемся?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ача №1. Оцените силу притяжения между соседями по парте. Все необходимые данные оцените сами. Работаем в парах.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ача №2. Вычислите силу притяжения Луны к Земле. Все необходимые данные найдите в таблице. (F = 2*10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0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).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ача №3. Два корабля массой 50000 т каждый стоят на рейде на расстоянии 1 км друг от друга. Какова сила притяжения? (F = 0,17 Н</w:t>
      </w:r>
      <w:proofErr w:type="gramStart"/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8" w:history="1">
        <w:r w:rsidR="00E046C5" w:rsidRPr="000D3D9E">
          <w:rPr>
            <w:rStyle w:val="a7"/>
            <w:rFonts w:ascii="Times New Roman" w:eastAsia="Times New Roman" w:hAnsi="Times New Roman" w:cs="Times New Roman"/>
            <w:color w:val="5B9BD5" w:themeColor="accent1"/>
            <w:sz w:val="24"/>
            <w:szCs w:val="24"/>
            <w:lang w:eastAsia="ru-RU"/>
          </w:rPr>
          <w:t>Презентация</w:t>
        </w:r>
        <w:proofErr w:type="gramEnd"/>
        <w:r w:rsidR="00E046C5" w:rsidRPr="000D3D9E">
          <w:rPr>
            <w:rStyle w:val="a7"/>
            <w:rFonts w:ascii="Times New Roman" w:eastAsia="Times New Roman" w:hAnsi="Times New Roman" w:cs="Times New Roman"/>
            <w:color w:val="5B9BD5" w:themeColor="accent1"/>
            <w:sz w:val="24"/>
            <w:szCs w:val="24"/>
            <w:lang w:eastAsia="ru-RU"/>
          </w:rPr>
          <w:t xml:space="preserve"> зак</w:t>
        </w:r>
        <w:r w:rsidR="00E046C5" w:rsidRPr="000D3D9E">
          <w:rPr>
            <w:rStyle w:val="a7"/>
            <w:rFonts w:ascii="Times New Roman" w:eastAsia="Times New Roman" w:hAnsi="Times New Roman" w:cs="Times New Roman"/>
            <w:color w:val="5B9BD5" w:themeColor="accent1"/>
            <w:sz w:val="24"/>
            <w:szCs w:val="24"/>
            <w:lang w:eastAsia="ru-RU"/>
          </w:rPr>
          <w:t>он всемирного тяготения</w:t>
        </w:r>
      </w:hyperlink>
      <w:r w:rsidR="000D3D9E" w:rsidRPr="000D3D9E">
        <w:rPr>
          <w:rStyle w:val="a7"/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(открыть гиперссылку).</w:t>
      </w:r>
    </w:p>
    <w:p w:rsidR="00D65830" w:rsidRPr="00E046C5" w:rsidRDefault="00D65830" w:rsidP="00E046C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65830" w:rsidRPr="00E046C5" w:rsidSect="0093688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A5367"/>
    <w:multiLevelType w:val="hybridMultilevel"/>
    <w:tmpl w:val="FF40D0DE"/>
    <w:lvl w:ilvl="0" w:tplc="1D4A1228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0581E"/>
    <w:multiLevelType w:val="hybridMultilevel"/>
    <w:tmpl w:val="A0A68F3A"/>
    <w:lvl w:ilvl="0" w:tplc="4D562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63"/>
    <w:rsid w:val="00011986"/>
    <w:rsid w:val="00014A79"/>
    <w:rsid w:val="0006678B"/>
    <w:rsid w:val="0007794F"/>
    <w:rsid w:val="000D3D9E"/>
    <w:rsid w:val="000E2859"/>
    <w:rsid w:val="00165590"/>
    <w:rsid w:val="0017683F"/>
    <w:rsid w:val="002534C0"/>
    <w:rsid w:val="00273577"/>
    <w:rsid w:val="003041D9"/>
    <w:rsid w:val="003302F5"/>
    <w:rsid w:val="003D3B61"/>
    <w:rsid w:val="003F6EC3"/>
    <w:rsid w:val="00417834"/>
    <w:rsid w:val="0045118B"/>
    <w:rsid w:val="004C34C0"/>
    <w:rsid w:val="0050169F"/>
    <w:rsid w:val="00550667"/>
    <w:rsid w:val="005F2C75"/>
    <w:rsid w:val="00652203"/>
    <w:rsid w:val="006B799F"/>
    <w:rsid w:val="006E707E"/>
    <w:rsid w:val="006F3389"/>
    <w:rsid w:val="006F7B8A"/>
    <w:rsid w:val="00751562"/>
    <w:rsid w:val="007E7372"/>
    <w:rsid w:val="0081651A"/>
    <w:rsid w:val="00823793"/>
    <w:rsid w:val="008E16EC"/>
    <w:rsid w:val="00936886"/>
    <w:rsid w:val="00992863"/>
    <w:rsid w:val="00A1704C"/>
    <w:rsid w:val="00A71308"/>
    <w:rsid w:val="00BC588A"/>
    <w:rsid w:val="00C65247"/>
    <w:rsid w:val="00CA2B65"/>
    <w:rsid w:val="00CA3230"/>
    <w:rsid w:val="00CE24C9"/>
    <w:rsid w:val="00D573D5"/>
    <w:rsid w:val="00D65830"/>
    <w:rsid w:val="00D86F0F"/>
    <w:rsid w:val="00DE48FC"/>
    <w:rsid w:val="00DF2B2E"/>
    <w:rsid w:val="00E025A9"/>
    <w:rsid w:val="00E046C5"/>
    <w:rsid w:val="00E4603F"/>
    <w:rsid w:val="00E724EB"/>
    <w:rsid w:val="00F10ADE"/>
    <w:rsid w:val="00F55940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5888CB-898F-48F0-88A6-6C52E8DC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2863"/>
  </w:style>
  <w:style w:type="paragraph" w:styleId="a3">
    <w:name w:val="Normal (Web)"/>
    <w:basedOn w:val="a"/>
    <w:uiPriority w:val="99"/>
    <w:semiHidden/>
    <w:unhideWhenUsed/>
    <w:rsid w:val="004C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34C0"/>
    <w:rPr>
      <w:b/>
      <w:bCs/>
    </w:rPr>
  </w:style>
  <w:style w:type="paragraph" w:styleId="a5">
    <w:name w:val="List Paragraph"/>
    <w:basedOn w:val="a"/>
    <w:uiPriority w:val="34"/>
    <w:qFormat/>
    <w:rsid w:val="003D3B61"/>
    <w:pPr>
      <w:ind w:left="720"/>
      <w:contextualSpacing/>
    </w:pPr>
  </w:style>
  <w:style w:type="table" w:styleId="a6">
    <w:name w:val="Table Grid"/>
    <w:basedOn w:val="a1"/>
    <w:uiPriority w:val="39"/>
    <w:rsid w:val="0033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F2C7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04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1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1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1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9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6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5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2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5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4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6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986">
                  <w:marLeft w:val="0"/>
                  <w:marRight w:val="24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11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akon_vsemirnogo_tyagoteniya.ppt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A922-C56D-44EA-A7EA-D605A88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dcterms:created xsi:type="dcterms:W3CDTF">2015-09-23T13:51:00Z</dcterms:created>
  <dcterms:modified xsi:type="dcterms:W3CDTF">2015-10-20T16:59:00Z</dcterms:modified>
</cp:coreProperties>
</file>